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0D5BB" w14:textId="5E591E9B" w:rsidR="00F32ED0" w:rsidRPr="00500EC9" w:rsidRDefault="00A658F6" w:rsidP="00500EC9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COURT</w:t>
      </w:r>
      <w:r w:rsidR="00500EC9" w:rsidRPr="00500EC9">
        <w:rPr>
          <w:rFonts w:ascii="Times New Roman" w:hAnsi="Times New Roman" w:cs="Times New Roman"/>
          <w:b/>
          <w:sz w:val="24"/>
          <w:lang w:val="en-US"/>
        </w:rPr>
        <w:t xml:space="preserve"> REGISTRY</w:t>
      </w:r>
      <w:r w:rsidR="00804B0D">
        <w:rPr>
          <w:rFonts w:ascii="Times New Roman" w:hAnsi="Times New Roman" w:cs="Times New Roman"/>
          <w:b/>
          <w:sz w:val="24"/>
          <w:lang w:val="en-US"/>
        </w:rPr>
        <w:t xml:space="preserve"> – SOUTH AUSTRALIA</w:t>
      </w:r>
    </w:p>
    <w:p w14:paraId="1B545B73" w14:textId="736EA2F5" w:rsidR="00500EC9" w:rsidRPr="00500EC9" w:rsidRDefault="00D035AF" w:rsidP="00804B0D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AGISTRATES,</w:t>
      </w:r>
      <w:r w:rsidR="00A658F6">
        <w:rPr>
          <w:rFonts w:ascii="Times New Roman" w:hAnsi="Times New Roman" w:cs="Times New Roman"/>
          <w:b/>
          <w:sz w:val="24"/>
          <w:lang w:val="en-US"/>
        </w:rPr>
        <w:t xml:space="preserve"> YOUTH,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00EC9" w:rsidRPr="00500EC9">
        <w:rPr>
          <w:rFonts w:ascii="Times New Roman" w:hAnsi="Times New Roman" w:cs="Times New Roman"/>
          <w:b/>
          <w:sz w:val="24"/>
          <w:lang w:val="en-US"/>
        </w:rPr>
        <w:t xml:space="preserve">DISTRICT </w:t>
      </w:r>
      <w:r w:rsidR="00804B0D">
        <w:rPr>
          <w:rFonts w:ascii="Times New Roman" w:hAnsi="Times New Roman" w:cs="Times New Roman"/>
          <w:b/>
          <w:sz w:val="24"/>
          <w:lang w:val="en-US"/>
        </w:rPr>
        <w:t xml:space="preserve">AND </w:t>
      </w:r>
      <w:r>
        <w:rPr>
          <w:rFonts w:ascii="Times New Roman" w:hAnsi="Times New Roman" w:cs="Times New Roman"/>
          <w:b/>
          <w:sz w:val="24"/>
          <w:lang w:val="en-US"/>
        </w:rPr>
        <w:t>SUPREME COURT</w:t>
      </w:r>
      <w:r w:rsidR="00E860C0">
        <w:rPr>
          <w:rFonts w:ascii="Times New Roman" w:hAnsi="Times New Roman" w:cs="Times New Roman"/>
          <w:b/>
          <w:sz w:val="24"/>
          <w:lang w:val="en-US"/>
        </w:rPr>
        <w:t>S</w:t>
      </w:r>
    </w:p>
    <w:p w14:paraId="0E450F91" w14:textId="77777777" w:rsidR="00500EC9" w:rsidRPr="00500EC9" w:rsidRDefault="00500EC9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860C0" w14:paraId="0492D986" w14:textId="77777777" w:rsidTr="00E860C0">
        <w:tc>
          <w:tcPr>
            <w:tcW w:w="2122" w:type="dxa"/>
          </w:tcPr>
          <w:p w14:paraId="5C5C03DE" w14:textId="29672A03" w:rsidR="00E860C0" w:rsidRDefault="00E860C0" w:rsidP="00E860C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E860C0">
              <w:rPr>
                <w:rFonts w:ascii="Times New Roman" w:hAnsi="Times New Roman" w:cs="Times New Roman"/>
                <w:lang w:val="en-US"/>
              </w:rPr>
              <w:t>SUBJECT:</w:t>
            </w:r>
          </w:p>
        </w:tc>
        <w:tc>
          <w:tcPr>
            <w:tcW w:w="6894" w:type="dxa"/>
          </w:tcPr>
          <w:p w14:paraId="510D4166" w14:textId="75C38A6E" w:rsidR="00E860C0" w:rsidRPr="004644DB" w:rsidRDefault="00E860C0" w:rsidP="00E860C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644DB">
              <w:rPr>
                <w:rFonts w:ascii="Times New Roman" w:hAnsi="Times New Roman" w:cs="Times New Roman"/>
              </w:rPr>
              <w:t>Courts Legal Aid Enquiry</w:t>
            </w:r>
          </w:p>
        </w:tc>
      </w:tr>
      <w:tr w:rsidR="00FD4E2F" w14:paraId="199859B6" w14:textId="77777777" w:rsidTr="00CF4D86">
        <w:tc>
          <w:tcPr>
            <w:tcW w:w="2122" w:type="dxa"/>
            <w:vAlign w:val="center"/>
          </w:tcPr>
          <w:p w14:paraId="0A72D76A" w14:textId="77777777" w:rsidR="00FD4E2F" w:rsidRDefault="00FD4E2F" w:rsidP="00FD4E2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1502655660"/>
            <w:placeholder>
              <w:docPart w:val="0AB4A3BBCB4A44B0B27DCD97DFCA11B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894" w:type="dxa"/>
                <w:vAlign w:val="center"/>
              </w:tcPr>
              <w:p w14:paraId="72BEB7A6" w14:textId="781A6D5A" w:rsidR="00FD4E2F" w:rsidRPr="004644DB" w:rsidRDefault="0080582E" w:rsidP="00FD4E2F">
                <w:pPr>
                  <w:spacing w:line="360" w:lineRule="auto"/>
                  <w:rPr>
                    <w:rFonts w:ascii="Times New Roman" w:hAnsi="Times New Roman" w:cs="Times New Roman"/>
                    <w:lang w:val="en-US"/>
                  </w:rPr>
                </w:pPr>
                <w:r w:rsidRPr="004644DB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</w:tr>
      <w:tr w:rsidR="00FD4E2F" w14:paraId="570BE2A4" w14:textId="77777777" w:rsidTr="00CF4D86">
        <w:tc>
          <w:tcPr>
            <w:tcW w:w="2122" w:type="dxa"/>
          </w:tcPr>
          <w:p w14:paraId="04B65F15" w14:textId="77777777" w:rsidR="00FD4E2F" w:rsidRDefault="00FD4E2F" w:rsidP="00500E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:</w:t>
            </w:r>
          </w:p>
        </w:tc>
        <w:tc>
          <w:tcPr>
            <w:tcW w:w="6894" w:type="dxa"/>
          </w:tcPr>
          <w:p w14:paraId="636A5270" w14:textId="77777777" w:rsidR="00FD4E2F" w:rsidRPr="004644DB" w:rsidRDefault="00FD4E2F" w:rsidP="00500EC9">
            <w:pPr>
              <w:rPr>
                <w:rFonts w:ascii="Times New Roman" w:hAnsi="Times New Roman" w:cs="Times New Roman"/>
                <w:lang w:val="en-US"/>
              </w:rPr>
            </w:pPr>
            <w:r w:rsidRPr="004644DB">
              <w:rPr>
                <w:rFonts w:ascii="Times New Roman" w:hAnsi="Times New Roman" w:cs="Times New Roman"/>
                <w:lang w:val="en-US"/>
              </w:rPr>
              <w:t>The Director</w:t>
            </w:r>
          </w:p>
          <w:p w14:paraId="00E97A2B" w14:textId="77777777" w:rsidR="00FD4E2F" w:rsidRPr="004644DB" w:rsidRDefault="00FD4E2F" w:rsidP="00500EC9">
            <w:pPr>
              <w:rPr>
                <w:rFonts w:ascii="Times New Roman" w:hAnsi="Times New Roman" w:cs="Times New Roman"/>
                <w:lang w:val="en-US"/>
              </w:rPr>
            </w:pPr>
            <w:r w:rsidRPr="004644DB">
              <w:rPr>
                <w:rFonts w:ascii="Times New Roman" w:hAnsi="Times New Roman" w:cs="Times New Roman"/>
                <w:lang w:val="en-US"/>
              </w:rPr>
              <w:t>Legal Services Commission of South Australia</w:t>
            </w:r>
          </w:p>
          <w:p w14:paraId="1800712E" w14:textId="77777777" w:rsidR="00FD4E2F" w:rsidRPr="004644DB" w:rsidRDefault="00741B7D" w:rsidP="00500EC9">
            <w:pPr>
              <w:rPr>
                <w:rFonts w:ascii="Times New Roman" w:hAnsi="Times New Roman" w:cs="Times New Roman"/>
                <w:lang w:val="en-US"/>
              </w:rPr>
            </w:pPr>
            <w:r w:rsidRPr="004644DB">
              <w:rPr>
                <w:rFonts w:ascii="Times New Roman" w:hAnsi="Times New Roman" w:cs="Times New Roman"/>
                <w:lang w:val="en-US"/>
              </w:rPr>
              <w:t>159 Gawler Place</w:t>
            </w:r>
          </w:p>
          <w:p w14:paraId="6402B5F8" w14:textId="5EE092E1" w:rsidR="004644DB" w:rsidRPr="004644DB" w:rsidRDefault="00FD4E2F" w:rsidP="00500EC9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644DB">
              <w:rPr>
                <w:rFonts w:ascii="Times New Roman" w:hAnsi="Times New Roman" w:cs="Times New Roman"/>
                <w:lang w:val="en-US"/>
              </w:rPr>
              <w:t>Adelaide  SA</w:t>
            </w:r>
            <w:proofErr w:type="gramEnd"/>
            <w:r w:rsidRPr="004644DB">
              <w:rPr>
                <w:rFonts w:ascii="Times New Roman" w:hAnsi="Times New Roman" w:cs="Times New Roman"/>
                <w:lang w:val="en-US"/>
              </w:rPr>
              <w:t xml:space="preserve">  5000</w:t>
            </w:r>
          </w:p>
        </w:tc>
      </w:tr>
      <w:tr w:rsidR="00FD4E2F" w14:paraId="290DC130" w14:textId="77777777" w:rsidTr="00CF4D86">
        <w:tc>
          <w:tcPr>
            <w:tcW w:w="2122" w:type="dxa"/>
          </w:tcPr>
          <w:p w14:paraId="7E02932D" w14:textId="77777777" w:rsidR="00FD4E2F" w:rsidRDefault="00FD4E2F" w:rsidP="00FD4E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:</w:t>
            </w:r>
          </w:p>
          <w:p w14:paraId="64CECFCB" w14:textId="50BE9357" w:rsidR="00FD4E2F" w:rsidRDefault="00D035AF" w:rsidP="00FD4E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CF4D86">
              <w:rPr>
                <w:rFonts w:ascii="Times New Roman" w:hAnsi="Times New Roman" w:cs="Times New Roman"/>
                <w:lang w:val="en-US"/>
              </w:rPr>
              <w:t>HONE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894" w:type="dxa"/>
          </w:tcPr>
          <w:p w14:paraId="6D068864" w14:textId="77777777" w:rsidR="00FD4E2F" w:rsidRPr="004644DB" w:rsidRDefault="00DC41CE" w:rsidP="00FD4E2F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E47BA3" w:rsidRPr="004644DB">
                <w:rPr>
                  <w:rStyle w:val="Hyperlink"/>
                  <w:rFonts w:ascii="Times New Roman" w:hAnsi="Times New Roman" w:cs="Times New Roman"/>
                  <w:lang w:val="en-US"/>
                </w:rPr>
                <w:t>grants@lsc.sa.gov.au</w:t>
              </w:r>
            </w:hyperlink>
          </w:p>
          <w:p w14:paraId="00E33FA8" w14:textId="58550D64" w:rsidR="00FD4E2F" w:rsidRPr="004644DB" w:rsidRDefault="00D035AF" w:rsidP="00FD4E2F">
            <w:pPr>
              <w:rPr>
                <w:rFonts w:ascii="Times New Roman" w:hAnsi="Times New Roman" w:cs="Times New Roman"/>
                <w:lang w:val="en-US"/>
              </w:rPr>
            </w:pPr>
            <w:r w:rsidRPr="004644DB">
              <w:rPr>
                <w:rFonts w:ascii="Times New Roman" w:hAnsi="Times New Roman" w:cs="Times New Roman"/>
                <w:lang w:val="en-US"/>
              </w:rPr>
              <w:t>8111 5550</w:t>
            </w:r>
          </w:p>
        </w:tc>
      </w:tr>
      <w:tr w:rsidR="00FD4E2F" w14:paraId="3BD12301" w14:textId="77777777" w:rsidTr="00CF4D86">
        <w:tc>
          <w:tcPr>
            <w:tcW w:w="2122" w:type="dxa"/>
            <w:vAlign w:val="center"/>
          </w:tcPr>
          <w:p w14:paraId="0FB907E9" w14:textId="38B17021" w:rsidR="00FD4E2F" w:rsidRDefault="00CF4D86" w:rsidP="00FD4E2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RT</w:t>
            </w:r>
            <w:r w:rsidR="00FD4E2F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894" w:type="dxa"/>
            <w:vAlign w:val="center"/>
          </w:tcPr>
          <w:p w14:paraId="487140D6" w14:textId="68298650" w:rsidR="00FD4E2F" w:rsidRPr="004644DB" w:rsidRDefault="00DC41CE" w:rsidP="00FD4E2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lang w:val="en-US"/>
                </w:rPr>
                <w:id w:val="-458568769"/>
                <w:placeholder>
                  <w:docPart w:val="79FCE5B5320044759E55F625A9DB1DA0"/>
                </w:placeholder>
                <w:showingPlcHdr/>
                <w:text/>
              </w:sdtPr>
              <w:sdtEndPr/>
              <w:sdtContent>
                <w:r w:rsidR="00CF4D86" w:rsidRPr="004644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5C65E8" w:rsidRPr="004644D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="00FD4E2F" w:rsidRPr="004644DB">
              <w:rPr>
                <w:rFonts w:ascii="Times New Roman" w:hAnsi="Times New Roman" w:cs="Times New Roman"/>
                <w:lang w:val="en-US"/>
              </w:rPr>
              <w:t>Registry</w:t>
            </w:r>
            <w:r w:rsidR="00CF4D86" w:rsidRPr="004644DB">
              <w:rPr>
                <w:rFonts w:ascii="Times New Roman" w:hAnsi="Times New Roman" w:cs="Times New Roman"/>
                <w:lang w:val="en-US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1665845774"/>
                <w:placeholder>
                  <w:docPart w:val="D94BCD1665F7434EAECCE86CC14ACAE7"/>
                </w:placeholder>
                <w:showingPlcHdr/>
                <w:text/>
              </w:sdtPr>
              <w:sdtEndPr/>
              <w:sdtContent>
                <w:r w:rsidR="00CF4D86" w:rsidRPr="004644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D4E2F" w14:paraId="509FD33D" w14:textId="77777777" w:rsidTr="00CF4D86">
        <w:tc>
          <w:tcPr>
            <w:tcW w:w="2122" w:type="dxa"/>
            <w:vAlign w:val="center"/>
          </w:tcPr>
          <w:p w14:paraId="6138A3A5" w14:textId="77777777" w:rsidR="00FD4E2F" w:rsidRDefault="00FD4E2F" w:rsidP="00FD4E2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EPHONE: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532351628"/>
            <w:placeholder>
              <w:docPart w:val="051863FB58F34AA5852F05648DEBA9AC"/>
            </w:placeholder>
            <w:showingPlcHdr/>
            <w:text/>
          </w:sdtPr>
          <w:sdtEndPr/>
          <w:sdtContent>
            <w:tc>
              <w:tcPr>
                <w:tcW w:w="6894" w:type="dxa"/>
                <w:vAlign w:val="center"/>
              </w:tcPr>
              <w:p w14:paraId="54EAD951" w14:textId="34690508" w:rsidR="00FD4E2F" w:rsidRPr="004644DB" w:rsidRDefault="00126C8B" w:rsidP="00FD4E2F">
                <w:pPr>
                  <w:spacing w:line="276" w:lineRule="auto"/>
                  <w:rPr>
                    <w:rFonts w:ascii="Times New Roman" w:hAnsi="Times New Roman" w:cs="Times New Roman"/>
                    <w:lang w:val="en-US"/>
                  </w:rPr>
                </w:pPr>
                <w:r w:rsidRPr="004644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511E4" w14:paraId="61134415" w14:textId="77777777" w:rsidTr="00CF4D86">
        <w:trPr>
          <w:trHeight w:val="347"/>
        </w:trPr>
        <w:tc>
          <w:tcPr>
            <w:tcW w:w="2122" w:type="dxa"/>
            <w:vAlign w:val="center"/>
          </w:tcPr>
          <w:p w14:paraId="6FDC38D7" w14:textId="57003CEC" w:rsidR="002511E4" w:rsidRDefault="002511E4" w:rsidP="00CF38F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1084649639"/>
            <w:placeholder>
              <w:docPart w:val="F092E9B267654B25B494E5CB5DE10CA7"/>
            </w:placeholder>
            <w:showingPlcHdr/>
            <w:text/>
          </w:sdtPr>
          <w:sdtEndPr/>
          <w:sdtContent>
            <w:tc>
              <w:tcPr>
                <w:tcW w:w="6894" w:type="dxa"/>
                <w:vAlign w:val="center"/>
              </w:tcPr>
              <w:p w14:paraId="6E7D8990" w14:textId="05CF700A" w:rsidR="002511E4" w:rsidRPr="004644DB" w:rsidRDefault="002511E4" w:rsidP="00CF38F8">
                <w:pPr>
                  <w:spacing w:line="360" w:lineRule="auto"/>
                  <w:rPr>
                    <w:rFonts w:ascii="Times New Roman" w:hAnsi="Times New Roman" w:cs="Times New Roman"/>
                    <w:lang w:val="en-US"/>
                  </w:rPr>
                </w:pPr>
                <w:r w:rsidRPr="004644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511E4" w14:paraId="5B174AB8" w14:textId="77777777" w:rsidTr="00CF4D86">
        <w:trPr>
          <w:trHeight w:val="346"/>
        </w:trPr>
        <w:tc>
          <w:tcPr>
            <w:tcW w:w="2122" w:type="dxa"/>
            <w:vAlign w:val="center"/>
          </w:tcPr>
          <w:p w14:paraId="41C52F90" w14:textId="44B7B74F" w:rsidR="002511E4" w:rsidRDefault="00CF4D86" w:rsidP="00CF38F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X NO: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221489389"/>
            <w:placeholder>
              <w:docPart w:val="979720A2F0DC4539BD831746E41A36E0"/>
            </w:placeholder>
            <w:showingPlcHdr/>
            <w:text/>
          </w:sdtPr>
          <w:sdtEndPr/>
          <w:sdtContent>
            <w:tc>
              <w:tcPr>
                <w:tcW w:w="6894" w:type="dxa"/>
                <w:vAlign w:val="center"/>
              </w:tcPr>
              <w:p w14:paraId="44BE7EE7" w14:textId="759AA08D" w:rsidR="002511E4" w:rsidRPr="004644DB" w:rsidRDefault="00CF4D86" w:rsidP="00CF38F8">
                <w:pPr>
                  <w:spacing w:line="360" w:lineRule="auto"/>
                  <w:rPr>
                    <w:rFonts w:ascii="Times New Roman" w:hAnsi="Times New Roman" w:cs="Times New Roman"/>
                    <w:lang w:val="en-US"/>
                  </w:rPr>
                </w:pPr>
                <w:r w:rsidRPr="004644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FD4E2F" w14:paraId="104DEB15" w14:textId="77777777" w:rsidTr="00CF4D86">
        <w:tc>
          <w:tcPr>
            <w:tcW w:w="2122" w:type="dxa"/>
            <w:vAlign w:val="center"/>
          </w:tcPr>
          <w:p w14:paraId="3B27D3B0" w14:textId="77777777" w:rsidR="00FD4E2F" w:rsidRDefault="00CF38F8" w:rsidP="00FD4E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 of Pages</w:t>
            </w:r>
          </w:p>
        </w:tc>
        <w:tc>
          <w:tcPr>
            <w:tcW w:w="6894" w:type="dxa"/>
            <w:vAlign w:val="center"/>
          </w:tcPr>
          <w:p w14:paraId="01F0DCA9" w14:textId="77777777" w:rsidR="00FD4E2F" w:rsidRDefault="00CF38F8" w:rsidP="00FD4E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18403423" w14:textId="77777777" w:rsidR="00500EC9" w:rsidRDefault="00500EC9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1CF356" w14:textId="77777777" w:rsidR="00CF38F8" w:rsidRDefault="00CF38F8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BB0152A" w14:textId="156EF7BA" w:rsidR="00CF38F8" w:rsidRDefault="00CF38F8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ge 1 to be completed by the Court Registry</w:t>
      </w:r>
      <w:r w:rsidR="00E860C0">
        <w:rPr>
          <w:rFonts w:ascii="Times New Roman" w:hAnsi="Times New Roman" w:cs="Times New Roman"/>
          <w:lang w:val="en-US"/>
        </w:rPr>
        <w:t xml:space="preserve"> and </w:t>
      </w:r>
      <w:r w:rsidR="00DC41CE">
        <w:rPr>
          <w:rFonts w:ascii="Times New Roman" w:hAnsi="Times New Roman" w:cs="Times New Roman"/>
          <w:lang w:val="en-US"/>
        </w:rPr>
        <w:t xml:space="preserve">to </w:t>
      </w:r>
      <w:r w:rsidR="00E860C0">
        <w:rPr>
          <w:rFonts w:ascii="Times New Roman" w:hAnsi="Times New Roman" w:cs="Times New Roman"/>
          <w:lang w:val="en-US"/>
        </w:rPr>
        <w:t>be submitted by Email to the above address</w:t>
      </w:r>
    </w:p>
    <w:p w14:paraId="0D28CDE5" w14:textId="77777777" w:rsidR="00CF38F8" w:rsidRDefault="00CF38F8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16F714D" w14:textId="77777777" w:rsidR="00CF38F8" w:rsidRDefault="00CF38F8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8F8" w14:paraId="05A4F891" w14:textId="77777777" w:rsidTr="00CF38F8">
        <w:tc>
          <w:tcPr>
            <w:tcW w:w="9242" w:type="dxa"/>
          </w:tcPr>
          <w:p w14:paraId="5B5A9021" w14:textId="77777777" w:rsidR="007F7C5E" w:rsidRDefault="007F7C5E" w:rsidP="00500EC9">
            <w:pPr>
              <w:rPr>
                <w:rFonts w:ascii="Times New Roman" w:hAnsi="Times New Roman" w:cs="Times New Roman"/>
                <w:lang w:val="en-US"/>
              </w:rPr>
            </w:pPr>
          </w:p>
          <w:p w14:paraId="3C583740" w14:textId="064D1DD3" w:rsidR="00CF38F8" w:rsidRPr="004644DB" w:rsidRDefault="007F7C5E" w:rsidP="00500EC9">
            <w:pPr>
              <w:rPr>
                <w:rFonts w:ascii="Times New Roman" w:hAnsi="Times New Roman" w:cs="Times New Roman"/>
                <w:lang w:val="en-US"/>
              </w:rPr>
            </w:pPr>
            <w:r w:rsidRPr="004644DB">
              <w:rPr>
                <w:rFonts w:ascii="Times New Roman" w:hAnsi="Times New Roman" w:cs="Times New Roman"/>
                <w:lang w:val="en-US"/>
              </w:rPr>
              <w:t xml:space="preserve">Court File No: 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36591131"/>
                <w:placeholder>
                  <w:docPart w:val="A87F61F3208B49728846054BE71441AF"/>
                </w:placeholder>
                <w:showingPlcHdr/>
                <w:text/>
              </w:sdtPr>
              <w:sdtEndPr/>
              <w:sdtContent>
                <w:r w:rsidR="00CF4D86" w:rsidRPr="004644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1F4C765B" w14:textId="77777777" w:rsidR="00CF38F8" w:rsidRPr="004644DB" w:rsidRDefault="00CF38F8" w:rsidP="00500EC9">
            <w:pPr>
              <w:rPr>
                <w:rFonts w:ascii="Times New Roman" w:hAnsi="Times New Roman" w:cs="Times New Roman"/>
                <w:lang w:val="en-US"/>
              </w:rPr>
            </w:pPr>
          </w:p>
          <w:p w14:paraId="53654E4F" w14:textId="11FF50C1" w:rsidR="00CF38F8" w:rsidRPr="004644DB" w:rsidRDefault="00CF38F8" w:rsidP="00500EC9">
            <w:pPr>
              <w:rPr>
                <w:rFonts w:ascii="Times New Roman" w:hAnsi="Times New Roman" w:cs="Times New Roman"/>
                <w:lang w:val="en-US"/>
              </w:rPr>
            </w:pPr>
            <w:r w:rsidRPr="004644DB">
              <w:rPr>
                <w:rFonts w:ascii="Times New Roman" w:hAnsi="Times New Roman" w:cs="Times New Roman"/>
                <w:lang w:val="en-US"/>
              </w:rPr>
              <w:t xml:space="preserve">Name of </w:t>
            </w:r>
            <w:r w:rsidR="005C65E8" w:rsidRPr="004644DB">
              <w:rPr>
                <w:rFonts w:ascii="Times New Roman" w:hAnsi="Times New Roman" w:cs="Times New Roman"/>
                <w:lang w:val="en-US"/>
              </w:rPr>
              <w:t>Client</w:t>
            </w:r>
            <w:r w:rsidR="007F7C5E" w:rsidRPr="004644DB">
              <w:rPr>
                <w:rFonts w:ascii="Times New Roman" w:hAnsi="Times New Roman" w:cs="Times New Roman"/>
                <w:lang w:val="en-US"/>
              </w:rPr>
              <w:t xml:space="preserve">: 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622916886"/>
                <w:placeholder>
                  <w:docPart w:val="ECEF69E8A7294A2AB22BF0BC0DF31D9B"/>
                </w:placeholder>
                <w:showingPlcHdr/>
                <w:text/>
              </w:sdtPr>
              <w:sdtEndPr/>
              <w:sdtContent>
                <w:r w:rsidR="00CF4D86" w:rsidRPr="004644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F4D86" w:rsidRPr="004644D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E6133F" w:rsidRPr="004644DB">
              <w:rPr>
                <w:rFonts w:ascii="Times New Roman" w:hAnsi="Times New Roman" w:cs="Times New Roman"/>
                <w:lang w:val="en-US"/>
              </w:rPr>
              <w:t>D.O.B</w:t>
            </w:r>
            <w:r w:rsidR="00CF4D86" w:rsidRPr="004644DB">
              <w:rPr>
                <w:rFonts w:ascii="Times New Roman" w:hAnsi="Times New Roman" w:cs="Times New Roman"/>
                <w:lang w:val="en-US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36208985"/>
                <w:placeholder>
                  <w:docPart w:val="1F70358895604BFBADC41680AA5D2C9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F4D86" w:rsidRPr="004644DB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  <w:p w14:paraId="707A10F3" w14:textId="77777777" w:rsidR="00CF38F8" w:rsidRPr="004644DB" w:rsidRDefault="00CF38F8" w:rsidP="00500EC9">
            <w:pPr>
              <w:rPr>
                <w:rFonts w:ascii="Times New Roman" w:hAnsi="Times New Roman" w:cs="Times New Roman"/>
                <w:lang w:val="en-US"/>
              </w:rPr>
            </w:pPr>
          </w:p>
          <w:p w14:paraId="15E93BD5" w14:textId="77777777" w:rsidR="00CF38F8" w:rsidRPr="004644DB" w:rsidRDefault="00CF38F8" w:rsidP="00500EC9">
            <w:pPr>
              <w:rPr>
                <w:rFonts w:ascii="Times New Roman" w:hAnsi="Times New Roman" w:cs="Times New Roman"/>
                <w:lang w:val="en-US"/>
              </w:rPr>
            </w:pPr>
          </w:p>
          <w:p w14:paraId="2FA9101B" w14:textId="4D9C34EF" w:rsidR="00CF38F8" w:rsidRPr="004644DB" w:rsidRDefault="00CF38F8" w:rsidP="00500EC9">
            <w:pPr>
              <w:rPr>
                <w:rFonts w:ascii="Times New Roman" w:hAnsi="Times New Roman" w:cs="Times New Roman"/>
                <w:lang w:val="en-US"/>
              </w:rPr>
            </w:pPr>
            <w:r w:rsidRPr="004644DB">
              <w:rPr>
                <w:rFonts w:ascii="Times New Roman" w:hAnsi="Times New Roman" w:cs="Times New Roman"/>
                <w:lang w:val="en-US"/>
              </w:rPr>
              <w:t>Address</w:t>
            </w:r>
            <w:r w:rsidR="007F7C5E" w:rsidRPr="004644DB">
              <w:rPr>
                <w:rFonts w:ascii="Times New Roman" w:hAnsi="Times New Roman" w:cs="Times New Roman"/>
                <w:lang w:val="en-US"/>
              </w:rPr>
              <w:t xml:space="preserve">: 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1835720102"/>
                <w:placeholder>
                  <w:docPart w:val="11BC55C8A22C4CA59D579C2454C1F9FC"/>
                </w:placeholder>
                <w:showingPlcHdr/>
                <w:text/>
              </w:sdtPr>
              <w:sdtEndPr/>
              <w:sdtContent>
                <w:r w:rsidR="00CF4D86" w:rsidRPr="004644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03DB985B" w14:textId="77777777" w:rsidR="00CF38F8" w:rsidRPr="004644DB" w:rsidRDefault="00CF38F8" w:rsidP="00500EC9">
            <w:pPr>
              <w:rPr>
                <w:rFonts w:ascii="Times New Roman" w:hAnsi="Times New Roman" w:cs="Times New Roman"/>
                <w:lang w:val="en-US"/>
              </w:rPr>
            </w:pPr>
          </w:p>
          <w:p w14:paraId="1A70858C" w14:textId="77777777" w:rsidR="00CF38F8" w:rsidRPr="004644DB" w:rsidRDefault="00CF38F8" w:rsidP="00500EC9">
            <w:pPr>
              <w:rPr>
                <w:rFonts w:ascii="Times New Roman" w:hAnsi="Times New Roman" w:cs="Times New Roman"/>
                <w:lang w:val="en-US"/>
              </w:rPr>
            </w:pPr>
          </w:p>
          <w:p w14:paraId="0EE73A08" w14:textId="77777777" w:rsidR="00CF38F8" w:rsidRPr="004644DB" w:rsidRDefault="00CF38F8" w:rsidP="00CF38F8">
            <w:pPr>
              <w:rPr>
                <w:rFonts w:ascii="Times New Roman" w:hAnsi="Times New Roman" w:cs="Times New Roman"/>
                <w:lang w:val="en-US"/>
              </w:rPr>
            </w:pPr>
            <w:r w:rsidRPr="004644DB">
              <w:rPr>
                <w:rFonts w:ascii="Times New Roman" w:hAnsi="Times New Roman" w:cs="Times New Roman"/>
                <w:lang w:val="en-US"/>
              </w:rPr>
              <w:t>Charges</w:t>
            </w:r>
            <w:r w:rsidR="005C65E8" w:rsidRPr="004644DB">
              <w:rPr>
                <w:rFonts w:ascii="Times New Roman" w:hAnsi="Times New Roman" w:cs="Times New Roman"/>
                <w:lang w:val="en-US"/>
              </w:rPr>
              <w:t>/Details:</w:t>
            </w:r>
            <w:r w:rsidR="00CF4D86" w:rsidRPr="004644DB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1691758036"/>
                <w:placeholder>
                  <w:docPart w:val="C110D7BDAC354B1C903BA9269DD1D899"/>
                </w:placeholder>
                <w:showingPlcHdr/>
                <w:text/>
              </w:sdtPr>
              <w:sdtEndPr/>
              <w:sdtContent>
                <w:r w:rsidR="00CF4D86" w:rsidRPr="004644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2F03B544" w14:textId="77777777" w:rsidR="00E860C0" w:rsidRDefault="00E860C0" w:rsidP="00CF38F8">
            <w:pPr>
              <w:rPr>
                <w:rFonts w:ascii="Times New Roman" w:hAnsi="Times New Roman" w:cs="Times New Roman"/>
                <w:lang w:val="en-US"/>
              </w:rPr>
            </w:pPr>
          </w:p>
          <w:p w14:paraId="0D8F5BCE" w14:textId="77777777" w:rsidR="00E860C0" w:rsidRDefault="00E860C0" w:rsidP="00CF38F8">
            <w:pPr>
              <w:rPr>
                <w:rFonts w:ascii="Times New Roman" w:hAnsi="Times New Roman" w:cs="Times New Roman"/>
                <w:lang w:val="en-US"/>
              </w:rPr>
            </w:pPr>
          </w:p>
          <w:p w14:paraId="69BFFEF5" w14:textId="3C4DBE6E" w:rsidR="00E860C0" w:rsidRDefault="00E860C0" w:rsidP="00CF38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4E073F2" w14:textId="77777777" w:rsidR="00CF38F8" w:rsidRDefault="00CF38F8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CCD744" w14:textId="77777777" w:rsidR="00CF38F8" w:rsidRDefault="00CF38F8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8F8" w14:paraId="3C60134B" w14:textId="77777777" w:rsidTr="00CF38F8">
        <w:tc>
          <w:tcPr>
            <w:tcW w:w="9242" w:type="dxa"/>
          </w:tcPr>
          <w:p w14:paraId="3A6B2910" w14:textId="2A1F56CC" w:rsidR="00CF38F8" w:rsidRPr="004644DB" w:rsidRDefault="00CF38F8" w:rsidP="00CF38F8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Court requires the following information pursuant to section 31A(3)(d) of the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Legal Services </w:t>
            </w:r>
            <w:r w:rsidRPr="004644DB">
              <w:rPr>
                <w:rFonts w:ascii="Times New Roman" w:hAnsi="Times New Roman" w:cs="Times New Roman"/>
                <w:i/>
                <w:lang w:val="en-US"/>
              </w:rPr>
              <w:t>Commission Act</w:t>
            </w:r>
            <w:r w:rsidRPr="004644DB">
              <w:rPr>
                <w:rFonts w:ascii="Times New Roman" w:hAnsi="Times New Roman" w:cs="Times New Roman"/>
                <w:lang w:val="en-US"/>
              </w:rPr>
              <w:t xml:space="preserve"> 1977 for the next hearing on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1762248746"/>
                <w:placeholder>
                  <w:docPart w:val="7E069F70AC80405498CBAB3AA3874DF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F4D86" w:rsidRPr="004644DB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  <w:p w14:paraId="3C133117" w14:textId="77777777" w:rsidR="00E13238" w:rsidRPr="004644DB" w:rsidRDefault="00E13238" w:rsidP="00CF38F8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644DB">
              <w:rPr>
                <w:rFonts w:ascii="Times New Roman" w:hAnsi="Times New Roman" w:cs="Times New Roman"/>
                <w:lang w:val="en-US"/>
              </w:rPr>
              <w:t>Why is this information sought?</w:t>
            </w:r>
          </w:p>
          <w:sdt>
            <w:sdtPr>
              <w:rPr>
                <w:rFonts w:ascii="Times New Roman" w:hAnsi="Times New Roman" w:cs="Times New Roman"/>
                <w:lang w:val="en-US"/>
              </w:rPr>
              <w:id w:val="1865546680"/>
              <w:placeholder>
                <w:docPart w:val="F9A9256A117D4F559F51201F9788D88F"/>
              </w:placeholder>
              <w:showingPlcHdr/>
              <w:text/>
            </w:sdtPr>
            <w:sdtEndPr/>
            <w:sdtContent>
              <w:p w14:paraId="474F16DF" w14:textId="149B8691" w:rsidR="00E13238" w:rsidRPr="004644DB" w:rsidRDefault="00CF4D86" w:rsidP="00E13238">
                <w:pPr>
                  <w:spacing w:line="480" w:lineRule="auto"/>
                  <w:rPr>
                    <w:rFonts w:ascii="Times New Roman" w:hAnsi="Times New Roman" w:cs="Times New Roman"/>
                    <w:lang w:val="en-US"/>
                  </w:rPr>
                </w:pPr>
                <w:r w:rsidRPr="004644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402D48D8" w14:textId="77777777" w:rsidR="003E7A2B" w:rsidRDefault="003E7A2B" w:rsidP="00E13238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  <w:p w14:paraId="24506C86" w14:textId="77777777" w:rsidR="00CF38F8" w:rsidRPr="00CF38F8" w:rsidRDefault="00CF38F8" w:rsidP="00CF38F8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CD0EA14" w14:textId="77777777" w:rsidR="00CF38F8" w:rsidRDefault="00CF38F8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5B0E633" w14:textId="77777777" w:rsidR="00CF38F8" w:rsidRDefault="00CF38F8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E7BD956" w14:textId="77777777" w:rsidR="00CF38F8" w:rsidRDefault="00CF38F8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ge 2 to be completed by the Legal Services Commission of SA and returned by Email or Facsimile with Page 1.</w:t>
      </w:r>
    </w:p>
    <w:p w14:paraId="204DBBE5" w14:textId="1266007D" w:rsidR="00E13238" w:rsidRDefault="00E13238">
      <w:pPr>
        <w:rPr>
          <w:rFonts w:ascii="Times New Roman" w:hAnsi="Times New Roman" w:cs="Times New Roman"/>
          <w:lang w:val="en-US"/>
        </w:rPr>
      </w:pPr>
    </w:p>
    <w:p w14:paraId="612DF936" w14:textId="4CE91D93" w:rsidR="007931AC" w:rsidRDefault="007931AC" w:rsidP="007931AC">
      <w:pPr>
        <w:pStyle w:val="ListParagraph"/>
        <w:numPr>
          <w:ilvl w:val="0"/>
          <w:numId w:val="2"/>
        </w:numPr>
        <w:spacing w:after="0" w:line="240" w:lineRule="auto"/>
        <w:ind w:left="567" w:hanging="578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Has the Legal Services Commission received an application from the </w:t>
      </w:r>
      <w:r w:rsidR="005C65E8">
        <w:rPr>
          <w:rFonts w:ascii="Times New Roman" w:hAnsi="Times New Roman" w:cs="Times New Roman"/>
          <w:b/>
          <w:lang w:val="en-US"/>
        </w:rPr>
        <w:t>client</w:t>
      </w:r>
      <w:r>
        <w:rPr>
          <w:rFonts w:ascii="Times New Roman" w:hAnsi="Times New Roman" w:cs="Times New Roman"/>
          <w:b/>
          <w:lang w:val="en-US"/>
        </w:rPr>
        <w:t xml:space="preserve"> for legal assistanc</w:t>
      </w:r>
      <w:r w:rsidR="005C65E8"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  <w:lang w:val="en-US"/>
        </w:rPr>
        <w:t>?</w:t>
      </w:r>
    </w:p>
    <w:p w14:paraId="3BBE6F39" w14:textId="77777777" w:rsidR="007931AC" w:rsidRDefault="007931AC" w:rsidP="007931AC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13BDB90C" w14:textId="77777777" w:rsidR="007931AC" w:rsidRDefault="007931AC" w:rsidP="007931AC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7070C4F1" w14:textId="237FD37A" w:rsidR="007931AC" w:rsidRDefault="007931AC" w:rsidP="007931AC">
      <w:pPr>
        <w:spacing w:after="0" w:line="240" w:lineRule="auto"/>
        <w:ind w:left="567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>Yes</w:t>
      </w:r>
      <w:r w:rsidR="00CF4D86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-72637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CC0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b/>
          <w:lang w:val="en-US"/>
        </w:rPr>
        <w:tab/>
        <w:t>or</w:t>
      </w:r>
      <w:r>
        <w:rPr>
          <w:rFonts w:ascii="Times New Roman" w:hAnsi="Times New Roman" w:cs="Times New Roman"/>
          <w:b/>
          <w:lang w:val="en-US"/>
        </w:rPr>
        <w:tab/>
        <w:t>No</w:t>
      </w:r>
      <w:r w:rsidR="00CF4D86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-130878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CC0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</w:p>
    <w:p w14:paraId="31404B9C" w14:textId="77777777" w:rsidR="007931AC" w:rsidRDefault="007931AC" w:rsidP="007931A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AA17578" w14:textId="77777777" w:rsidR="007931AC" w:rsidRDefault="007931AC" w:rsidP="007931A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F242F3E" w14:textId="77777777" w:rsidR="007931AC" w:rsidRDefault="007931AC" w:rsidP="007931A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A3555A2" w14:textId="77777777" w:rsidR="007931AC" w:rsidRDefault="007931AC" w:rsidP="007931AC">
      <w:pPr>
        <w:spacing w:after="0" w:line="240" w:lineRule="auto"/>
        <w:ind w:left="567" w:hanging="567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2.</w:t>
      </w:r>
      <w:r>
        <w:rPr>
          <w:rFonts w:ascii="Times New Roman" w:hAnsi="Times New Roman" w:cs="Times New Roman"/>
          <w:b/>
          <w:lang w:val="en-US"/>
        </w:rPr>
        <w:tab/>
        <w:t>If an application has been received, has a decision been made on it?</w:t>
      </w:r>
    </w:p>
    <w:p w14:paraId="4B230849" w14:textId="77777777" w:rsidR="007931AC" w:rsidRDefault="007931AC" w:rsidP="007931A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A01A998" w14:textId="77777777" w:rsidR="007931AC" w:rsidRDefault="007931AC" w:rsidP="007931A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CD3F439" w14:textId="17E31BEA" w:rsidR="007931AC" w:rsidRDefault="007931AC" w:rsidP="007931AC">
      <w:pPr>
        <w:spacing w:after="0" w:line="240" w:lineRule="auto"/>
        <w:ind w:left="567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>Yes</w:t>
      </w:r>
      <w:r w:rsidR="00CF4D86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-125188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CC0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b/>
          <w:lang w:val="en-US"/>
        </w:rPr>
        <w:tab/>
        <w:t>or</w:t>
      </w:r>
      <w:r>
        <w:rPr>
          <w:rFonts w:ascii="Times New Roman" w:hAnsi="Times New Roman" w:cs="Times New Roman"/>
          <w:b/>
          <w:lang w:val="en-US"/>
        </w:rPr>
        <w:tab/>
        <w:t>No</w:t>
      </w:r>
      <w:r w:rsidR="00CF4D86">
        <w:rPr>
          <w:rFonts w:ascii="Times New Roman" w:hAnsi="Times New Roman" w:cs="Times New Roman"/>
          <w:b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lang w:val="en-US"/>
          </w:rPr>
          <w:id w:val="57640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D86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</w:p>
    <w:p w14:paraId="7A4D1DE6" w14:textId="77777777" w:rsidR="007931AC" w:rsidRPr="004644DB" w:rsidRDefault="007931AC" w:rsidP="007931A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B80EFAC" w14:textId="77777777" w:rsidR="007931AC" w:rsidRPr="004644DB" w:rsidRDefault="007931AC" w:rsidP="007931A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C7781B6" w14:textId="79BD7EDB" w:rsidR="007931AC" w:rsidRPr="004644DB" w:rsidRDefault="007931AC" w:rsidP="007931AC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  <w:r w:rsidRPr="004644DB">
        <w:rPr>
          <w:rFonts w:ascii="Times New Roman" w:hAnsi="Times New Roman" w:cs="Times New Roman"/>
          <w:lang w:val="en-US"/>
        </w:rPr>
        <w:tab/>
      </w:r>
      <w:r w:rsidRPr="004644DB">
        <w:rPr>
          <w:rFonts w:ascii="Times New Roman" w:hAnsi="Times New Roman" w:cs="Times New Roman"/>
          <w:b/>
          <w:lang w:val="en-US"/>
        </w:rPr>
        <w:t>If Yes</w:t>
      </w:r>
      <w:r w:rsidRPr="004644DB">
        <w:rPr>
          <w:rFonts w:ascii="Times New Roman" w:hAnsi="Times New Roman" w:cs="Times New Roman"/>
          <w:b/>
          <w:lang w:val="en-US"/>
        </w:rPr>
        <w:tab/>
      </w:r>
      <w:r w:rsidRPr="004644DB">
        <w:rPr>
          <w:rFonts w:ascii="Times New Roman" w:hAnsi="Times New Roman" w:cs="Times New Roman"/>
          <w:lang w:val="en-US"/>
        </w:rPr>
        <w:t>Legal assistance was granted on</w:t>
      </w:r>
      <w:r w:rsidR="00CF4D86" w:rsidRPr="004644DB">
        <w:rPr>
          <w:rFonts w:ascii="Times New Roman" w:hAnsi="Times New Roman" w:cs="Times New Roman"/>
          <w:lang w:val="en-US"/>
        </w:rPr>
        <w:t>:</w:t>
      </w:r>
      <w:r w:rsidRPr="004644DB">
        <w:rPr>
          <w:rFonts w:ascii="Times New Roman" w:hAnsi="Times New Roman" w:cs="Times New Roman"/>
          <w:lang w:val="en-US"/>
        </w:rPr>
        <w:t xml:space="preserve"> </w:t>
      </w:r>
      <w:r w:rsidRPr="004644DB">
        <w:rPr>
          <w:rFonts w:ascii="Times New Roman" w:hAnsi="Times New Roman" w:cs="Times New Roman"/>
          <w:lang w:val="en-US"/>
        </w:rPr>
        <w:tab/>
      </w:r>
      <w:r w:rsidRPr="004644DB">
        <w:rPr>
          <w:rFonts w:ascii="Times New Roman" w:hAnsi="Times New Roman" w:cs="Times New Roman"/>
          <w:b/>
          <w:lang w:val="en-US"/>
        </w:rPr>
        <w:tab/>
      </w:r>
      <w:sdt>
        <w:sdtPr>
          <w:rPr>
            <w:rFonts w:ascii="Times New Roman" w:hAnsi="Times New Roman" w:cs="Times New Roman"/>
            <w:b/>
            <w:lang w:val="en-US"/>
          </w:rPr>
          <w:id w:val="687494298"/>
          <w:placeholder>
            <w:docPart w:val="626F1E4F3A5348A89B5666B633005F3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F4D86" w:rsidRPr="004644DB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2FB7F012" w14:textId="77777777" w:rsidR="007931AC" w:rsidRPr="004644DB" w:rsidRDefault="007931AC" w:rsidP="007931AC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</w:p>
    <w:p w14:paraId="3E81AAEC" w14:textId="77777777" w:rsidR="007931AC" w:rsidRPr="004644DB" w:rsidRDefault="007931AC" w:rsidP="007931AC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</w:p>
    <w:p w14:paraId="0F86E50C" w14:textId="77777777" w:rsidR="007931AC" w:rsidRPr="004644DB" w:rsidRDefault="007931AC" w:rsidP="007931AC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</w:p>
    <w:p w14:paraId="450DB182" w14:textId="77777777" w:rsidR="007931AC" w:rsidRPr="004644DB" w:rsidRDefault="007931AC" w:rsidP="007931AC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</w:p>
    <w:p w14:paraId="395FB240" w14:textId="77777777" w:rsidR="007931AC" w:rsidRPr="004644DB" w:rsidRDefault="007931AC" w:rsidP="007931AC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</w:p>
    <w:p w14:paraId="27461BEA" w14:textId="409CCA22" w:rsidR="007931AC" w:rsidRPr="004644DB" w:rsidRDefault="007931AC" w:rsidP="007931AC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  <w:r w:rsidRPr="004644DB">
        <w:rPr>
          <w:rFonts w:ascii="Times New Roman" w:hAnsi="Times New Roman" w:cs="Times New Roman"/>
          <w:lang w:val="en-US"/>
        </w:rPr>
        <w:tab/>
      </w:r>
      <w:r w:rsidR="005C65E8" w:rsidRPr="004644DB">
        <w:rPr>
          <w:rFonts w:ascii="Times New Roman" w:hAnsi="Times New Roman" w:cs="Times New Roman"/>
          <w:lang w:val="en-US"/>
        </w:rPr>
        <w:t>Client</w:t>
      </w:r>
      <w:r w:rsidRPr="004644DB">
        <w:rPr>
          <w:rFonts w:ascii="Times New Roman" w:hAnsi="Times New Roman" w:cs="Times New Roman"/>
          <w:lang w:val="en-US"/>
        </w:rPr>
        <w:t xml:space="preserve"> was notified of grant by letter dated:</w:t>
      </w:r>
      <w:r w:rsidRPr="004644DB">
        <w:rPr>
          <w:rFonts w:ascii="Times New Roman" w:hAnsi="Times New Roman" w:cs="Times New Roman"/>
          <w:lang w:val="en-US"/>
        </w:rPr>
        <w:tab/>
      </w:r>
      <w:r w:rsidRPr="004644DB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827172237"/>
          <w:placeholder>
            <w:docPart w:val="4E6462AAFF714973BDD7A8BEDF57520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F4D86" w:rsidRPr="004644DB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47A9B19B" w14:textId="77777777" w:rsidR="007931AC" w:rsidRPr="004644DB" w:rsidRDefault="007931AC" w:rsidP="007931AC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</w:p>
    <w:p w14:paraId="540F59BB" w14:textId="77777777" w:rsidR="007931AC" w:rsidRPr="004644DB" w:rsidRDefault="007931AC" w:rsidP="007931AC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</w:p>
    <w:p w14:paraId="6BF22D47" w14:textId="2A99D10C" w:rsidR="007931AC" w:rsidRPr="004644DB" w:rsidRDefault="007931AC" w:rsidP="007931AC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  <w:r w:rsidRPr="004644DB">
        <w:rPr>
          <w:rFonts w:ascii="Times New Roman" w:hAnsi="Times New Roman" w:cs="Times New Roman"/>
          <w:lang w:val="en-US"/>
        </w:rPr>
        <w:tab/>
        <w:t>Solicitor notified of grant by letter dated:</w:t>
      </w:r>
      <w:r w:rsidRPr="004644DB">
        <w:rPr>
          <w:rFonts w:ascii="Times New Roman" w:hAnsi="Times New Roman" w:cs="Times New Roman"/>
          <w:lang w:val="en-US"/>
        </w:rPr>
        <w:tab/>
      </w:r>
      <w:r w:rsidRPr="004644DB">
        <w:rPr>
          <w:rFonts w:ascii="Times New Roman" w:hAnsi="Times New Roman" w:cs="Times New Roman"/>
          <w:lang w:val="en-US"/>
        </w:rPr>
        <w:tab/>
      </w:r>
      <w:r w:rsidRPr="004644DB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2063515202"/>
          <w:placeholder>
            <w:docPart w:val="48C3F02C8506414BA50AF3ABD00C2BC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F4D86" w:rsidRPr="004644DB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44BFEE89" w14:textId="77777777" w:rsidR="007931AC" w:rsidRPr="004644DB" w:rsidRDefault="007931AC" w:rsidP="007931AC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</w:p>
    <w:p w14:paraId="122ECD6C" w14:textId="77777777" w:rsidR="00D1092D" w:rsidRPr="004644DB" w:rsidRDefault="00D1092D" w:rsidP="00D1092D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</w:p>
    <w:p w14:paraId="288B5EEF" w14:textId="77777777" w:rsidR="00D1092D" w:rsidRPr="004644DB" w:rsidRDefault="00D1092D" w:rsidP="00D1092D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D1092D" w:rsidRPr="004644DB" w14:paraId="1C85D855" w14:textId="77777777" w:rsidTr="00D1092D">
        <w:tc>
          <w:tcPr>
            <w:tcW w:w="9134" w:type="dxa"/>
          </w:tcPr>
          <w:p w14:paraId="05C5C13B" w14:textId="3CC8150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  <w:r w:rsidRPr="004644DB">
              <w:rPr>
                <w:rFonts w:ascii="Times New Roman" w:hAnsi="Times New Roman" w:cs="Times New Roman"/>
                <w:lang w:val="en-US"/>
              </w:rPr>
              <w:t xml:space="preserve">Other information relevant to the </w:t>
            </w:r>
            <w:r w:rsidR="005C65E8" w:rsidRPr="004644DB">
              <w:rPr>
                <w:rFonts w:ascii="Times New Roman" w:hAnsi="Times New Roman" w:cs="Times New Roman"/>
                <w:lang w:val="en-US"/>
              </w:rPr>
              <w:t>Client</w:t>
            </w:r>
            <w:r w:rsidRPr="004644DB">
              <w:rPr>
                <w:rFonts w:ascii="Times New Roman" w:hAnsi="Times New Roman" w:cs="Times New Roman"/>
                <w:lang w:val="en-US"/>
              </w:rPr>
              <w:t>’s application</w:t>
            </w:r>
          </w:p>
          <w:p w14:paraId="0E92B613" w14:textId="69F5894E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lang w:val="en-US"/>
              </w:rPr>
              <w:id w:val="-1711804037"/>
              <w:placeholder>
                <w:docPart w:val="480B7D8DCA794280AD9B435D1C838EAE"/>
              </w:placeholder>
              <w:showingPlcHdr/>
              <w:text/>
            </w:sdtPr>
            <w:sdtEndPr/>
            <w:sdtContent>
              <w:p w14:paraId="0BA16E46" w14:textId="3333C3D7" w:rsidR="00CF4D86" w:rsidRPr="004644DB" w:rsidRDefault="00CF4D86" w:rsidP="00D1092D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4644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2D5FAEE0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p w14:paraId="4AC49526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p w14:paraId="729AC179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p w14:paraId="35FD23A9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p w14:paraId="4B4DE907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p w14:paraId="06F19B32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p w14:paraId="7DDB84FB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p w14:paraId="69899DBF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p w14:paraId="5F759F4C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p w14:paraId="3E6D0A90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p w14:paraId="783B1BFD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p w14:paraId="0EADA569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p w14:paraId="36AF6138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p w14:paraId="01318467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  <w:p w14:paraId="63B11BD6" w14:textId="77777777" w:rsidR="00D1092D" w:rsidRPr="004644DB" w:rsidRDefault="00D1092D" w:rsidP="00D109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5C8EFEC" w14:textId="47660F51" w:rsidR="00D1092D" w:rsidRPr="00D1092D" w:rsidRDefault="00CF4D86" w:rsidP="00D1092D">
      <w:pPr>
        <w:spacing w:after="0" w:line="240" w:lineRule="auto"/>
        <w:ind w:lef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</w:p>
    <w:p w14:paraId="18A90FAC" w14:textId="77777777" w:rsidR="00500EC9" w:rsidRDefault="00500EC9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8CAF248" w14:textId="77777777" w:rsidR="00D1092D" w:rsidRDefault="00D1092D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CBD81DC" w14:textId="77777777" w:rsidR="00C17BAD" w:rsidRDefault="00C17BAD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D2B9642" w14:textId="6C591DED" w:rsidR="00D1092D" w:rsidRPr="004644DB" w:rsidRDefault="00D1092D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44DB">
        <w:rPr>
          <w:rFonts w:ascii="Times New Roman" w:hAnsi="Times New Roman" w:cs="Times New Roman"/>
          <w:lang w:val="en-US"/>
        </w:rPr>
        <w:t>Name:</w:t>
      </w:r>
      <w:r w:rsidRPr="004644DB">
        <w:rPr>
          <w:rFonts w:ascii="Times New Roman" w:hAnsi="Times New Roman" w:cs="Times New Roman"/>
          <w:lang w:val="en-US"/>
        </w:rPr>
        <w:tab/>
      </w:r>
      <w:sdt>
        <w:sdtPr>
          <w:rPr>
            <w:rFonts w:ascii="Times New Roman" w:hAnsi="Times New Roman" w:cs="Times New Roman"/>
            <w:lang w:val="en-US"/>
          </w:rPr>
          <w:id w:val="2141071968"/>
          <w:placeholder>
            <w:docPart w:val="4196BA29FD7341F695249E5434785E9F"/>
          </w:placeholder>
          <w:showingPlcHdr/>
          <w:text/>
        </w:sdtPr>
        <w:sdtEndPr/>
        <w:sdtContent>
          <w:r w:rsidR="00CF4D86"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4644DB">
        <w:rPr>
          <w:rFonts w:ascii="Times New Roman" w:hAnsi="Times New Roman" w:cs="Times New Roman"/>
          <w:lang w:val="en-US"/>
        </w:rPr>
        <w:tab/>
      </w:r>
      <w:r w:rsidRPr="004644DB">
        <w:rPr>
          <w:rFonts w:ascii="Times New Roman" w:hAnsi="Times New Roman" w:cs="Times New Roman"/>
          <w:lang w:val="en-US"/>
        </w:rPr>
        <w:tab/>
        <w:t>Signature</w:t>
      </w:r>
      <w:r w:rsidR="00804B0D" w:rsidRPr="004644DB">
        <w:rPr>
          <w:rFonts w:ascii="Times New Roman" w:hAnsi="Times New Roman" w:cs="Times New Roman"/>
          <w:lang w:val="en-US"/>
        </w:rPr>
        <w:t>:</w:t>
      </w:r>
      <w:r w:rsidR="00CF4D86" w:rsidRPr="004644DB">
        <w:rPr>
          <w:rFonts w:ascii="Times New Roman" w:hAnsi="Times New Roman" w:cs="Times New Roman"/>
          <w:lang w:val="en-US"/>
        </w:rPr>
        <w:t xml:space="preserve"> </w:t>
      </w:r>
    </w:p>
    <w:p w14:paraId="6C304ACD" w14:textId="77777777" w:rsidR="00D1092D" w:rsidRPr="004644DB" w:rsidRDefault="00D1092D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B278BC" w14:textId="77777777" w:rsidR="00D1092D" w:rsidRPr="004644DB" w:rsidRDefault="00D1092D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0CE8B41" w14:textId="4BAFC1D5" w:rsidR="00D1092D" w:rsidRPr="004644DB" w:rsidRDefault="00D1092D" w:rsidP="00500EC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644DB">
        <w:rPr>
          <w:rFonts w:ascii="Times New Roman" w:hAnsi="Times New Roman" w:cs="Times New Roman"/>
          <w:lang w:val="en-US"/>
        </w:rPr>
        <w:t>Telephone:</w:t>
      </w:r>
      <w:r w:rsidR="00CF4D86" w:rsidRPr="004644DB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480199410"/>
          <w:placeholder>
            <w:docPart w:val="A95DE641B7694C629B68F53D209FEC72"/>
          </w:placeholder>
          <w:showingPlcHdr/>
          <w:text/>
        </w:sdtPr>
        <w:sdtEndPr/>
        <w:sdtContent>
          <w:r w:rsidR="00CF4D86"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="00804B0D" w:rsidRPr="004644DB">
        <w:rPr>
          <w:rFonts w:ascii="Times New Roman" w:hAnsi="Times New Roman" w:cs="Times New Roman"/>
          <w:lang w:val="en-US"/>
        </w:rPr>
        <w:tab/>
        <w:t>Date:</w:t>
      </w:r>
      <w:r w:rsidR="00CF4D86" w:rsidRPr="004644DB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471584567"/>
          <w:placeholder>
            <w:docPart w:val="511918DF069B40B89685153EBE225729"/>
          </w:placeholder>
          <w:showingPlcHdr/>
          <w:text/>
        </w:sdtPr>
        <w:sdtEndPr/>
        <w:sdtContent>
          <w:r w:rsidR="00CF4D86"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sectPr w:rsidR="00D1092D" w:rsidRPr="004644DB" w:rsidSect="00E13238">
      <w:headerReference w:type="default" r:id="rId9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632FC" w14:textId="77777777" w:rsidR="004644DB" w:rsidRDefault="004644DB" w:rsidP="00E13238">
      <w:pPr>
        <w:spacing w:after="0" w:line="240" w:lineRule="auto"/>
      </w:pPr>
      <w:r>
        <w:separator/>
      </w:r>
    </w:p>
  </w:endnote>
  <w:endnote w:type="continuationSeparator" w:id="0">
    <w:p w14:paraId="36C1BAA8" w14:textId="77777777" w:rsidR="004644DB" w:rsidRDefault="004644DB" w:rsidP="00E1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116FA" w14:textId="77777777" w:rsidR="004644DB" w:rsidRDefault="004644DB" w:rsidP="00E13238">
      <w:pPr>
        <w:spacing w:after="0" w:line="240" w:lineRule="auto"/>
      </w:pPr>
      <w:r>
        <w:separator/>
      </w:r>
    </w:p>
  </w:footnote>
  <w:footnote w:type="continuationSeparator" w:id="0">
    <w:p w14:paraId="417BB730" w14:textId="77777777" w:rsidR="004644DB" w:rsidRDefault="004644DB" w:rsidP="00E1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A0BF6" w14:textId="77777777" w:rsidR="004644DB" w:rsidRPr="004644DB" w:rsidRDefault="004644DB" w:rsidP="00E13238">
    <w:pPr>
      <w:pStyle w:val="Header"/>
      <w:jc w:val="center"/>
      <w:rPr>
        <w:rFonts w:ascii="Times New Roman" w:hAnsi="Times New Roman" w:cs="Times New Roman"/>
      </w:rPr>
    </w:pPr>
    <w:r w:rsidRPr="004644DB">
      <w:rPr>
        <w:rFonts w:ascii="Times New Roman" w:hAnsi="Times New Roman" w:cs="Times New Roman"/>
      </w:rPr>
      <w:t>Page 2</w:t>
    </w:r>
  </w:p>
  <w:p w14:paraId="64B9C2A4" w14:textId="77777777" w:rsidR="004644DB" w:rsidRDefault="00464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67ED5"/>
    <w:multiLevelType w:val="hybridMultilevel"/>
    <w:tmpl w:val="82FEAC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C9"/>
    <w:rsid w:val="000C10A0"/>
    <w:rsid w:val="00126C8B"/>
    <w:rsid w:val="001B3A64"/>
    <w:rsid w:val="0023544C"/>
    <w:rsid w:val="002511E4"/>
    <w:rsid w:val="002522C6"/>
    <w:rsid w:val="003E7A2B"/>
    <w:rsid w:val="004644DB"/>
    <w:rsid w:val="004F4FCB"/>
    <w:rsid w:val="00500EC9"/>
    <w:rsid w:val="005C65E8"/>
    <w:rsid w:val="006D52D6"/>
    <w:rsid w:val="00741B7D"/>
    <w:rsid w:val="007931AC"/>
    <w:rsid w:val="007F7C5E"/>
    <w:rsid w:val="00804B0D"/>
    <w:rsid w:val="0080582E"/>
    <w:rsid w:val="00A658F6"/>
    <w:rsid w:val="00AC1CC0"/>
    <w:rsid w:val="00C17BAD"/>
    <w:rsid w:val="00CF38F8"/>
    <w:rsid w:val="00CF4D86"/>
    <w:rsid w:val="00D035AF"/>
    <w:rsid w:val="00D1092D"/>
    <w:rsid w:val="00DC41CE"/>
    <w:rsid w:val="00E13238"/>
    <w:rsid w:val="00E47BA3"/>
    <w:rsid w:val="00E6133F"/>
    <w:rsid w:val="00E860C0"/>
    <w:rsid w:val="00F32ED0"/>
    <w:rsid w:val="00F7644F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D0A39"/>
  <w15:docId w15:val="{2C7BC017-2D33-4982-973D-7DCCA5E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4E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238"/>
  </w:style>
  <w:style w:type="paragraph" w:styleId="Footer">
    <w:name w:val="footer"/>
    <w:basedOn w:val="Normal"/>
    <w:link w:val="FooterChar"/>
    <w:uiPriority w:val="99"/>
    <w:unhideWhenUsed/>
    <w:rsid w:val="00E13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238"/>
  </w:style>
  <w:style w:type="character" w:styleId="PlaceholderText">
    <w:name w:val="Placeholder Text"/>
    <w:basedOn w:val="DefaultParagraphFont"/>
    <w:uiPriority w:val="99"/>
    <w:semiHidden/>
    <w:rsid w:val="00805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lsc.s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92E9B267654B25B494E5CB5DE1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2508C-B658-4605-89F4-72A95E37FC50}"/>
      </w:docPartPr>
      <w:docPartBody>
        <w:p w:rsidR="001360DB" w:rsidRDefault="00B0021B" w:rsidP="00B0021B">
          <w:pPr>
            <w:pStyle w:val="F092E9B267654B25B494E5CB5DE10CA71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AB4A3BBCB4A44B0B27DCD97DFCA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017D-AF64-4A3C-90FC-2F8F1FE91552}"/>
      </w:docPartPr>
      <w:docPartBody>
        <w:p w:rsidR="00B0021B" w:rsidRDefault="00B0021B" w:rsidP="00B0021B">
          <w:pPr>
            <w:pStyle w:val="0AB4A3BBCB4A44B0B27DCD97DFCA11BE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79FCE5B5320044759E55F625A9DB1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C91D-08E9-4C81-BAEF-F8055232B9C3}"/>
      </w:docPartPr>
      <w:docPartBody>
        <w:p w:rsidR="00B0021B" w:rsidRDefault="00B0021B" w:rsidP="00B0021B">
          <w:pPr>
            <w:pStyle w:val="79FCE5B5320044759E55F625A9DB1DA0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94BCD1665F7434EAECCE86CC14A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2D00-F51B-46CA-9F95-B3A2A738B8A7}"/>
      </w:docPartPr>
      <w:docPartBody>
        <w:p w:rsidR="00B0021B" w:rsidRDefault="00B0021B" w:rsidP="00B0021B">
          <w:pPr>
            <w:pStyle w:val="D94BCD1665F7434EAECCE86CC14ACAE7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51863FB58F34AA5852F05648DEB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F8E7-A5CD-45BB-BEE3-349E4384705A}"/>
      </w:docPartPr>
      <w:docPartBody>
        <w:p w:rsidR="00B0021B" w:rsidRDefault="00B0021B" w:rsidP="00B0021B">
          <w:pPr>
            <w:pStyle w:val="051863FB58F34AA5852F05648DEBA9AC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79720A2F0DC4539BD831746E41A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E213-31D6-4542-95E4-0E72B42D8FD7}"/>
      </w:docPartPr>
      <w:docPartBody>
        <w:p w:rsidR="00B0021B" w:rsidRDefault="00B0021B" w:rsidP="00B0021B">
          <w:pPr>
            <w:pStyle w:val="979720A2F0DC4539BD831746E41A36E0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87F61F3208B49728846054BE7144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4B8D-4397-4C32-AEA2-CAADFDC06732}"/>
      </w:docPartPr>
      <w:docPartBody>
        <w:p w:rsidR="00B0021B" w:rsidRDefault="00B0021B" w:rsidP="00B0021B">
          <w:pPr>
            <w:pStyle w:val="A87F61F3208B49728846054BE71441AF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CEF69E8A7294A2AB22BF0BC0DF3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EB3C-8CEB-40C3-A759-A71A2019A5EB}"/>
      </w:docPartPr>
      <w:docPartBody>
        <w:p w:rsidR="00B0021B" w:rsidRDefault="00B0021B" w:rsidP="00B0021B">
          <w:pPr>
            <w:pStyle w:val="ECEF69E8A7294A2AB22BF0BC0DF31D9B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F70358895604BFBADC41680AA5D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4AD8-BA1C-46BA-A358-AD7616ED0C84}"/>
      </w:docPartPr>
      <w:docPartBody>
        <w:p w:rsidR="00B0021B" w:rsidRDefault="00B0021B" w:rsidP="00B0021B">
          <w:pPr>
            <w:pStyle w:val="1F70358895604BFBADC41680AA5D2C9B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11BC55C8A22C4CA59D579C2454C1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672A-0F7C-4C9F-9B48-A549A283EF3B}"/>
      </w:docPartPr>
      <w:docPartBody>
        <w:p w:rsidR="00B0021B" w:rsidRDefault="00B0021B" w:rsidP="00B0021B">
          <w:pPr>
            <w:pStyle w:val="11BC55C8A22C4CA59D579C2454C1F9FC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110D7BDAC354B1C903BA9269DD1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FDA5-20E5-406F-BE7B-2360B2B49A13}"/>
      </w:docPartPr>
      <w:docPartBody>
        <w:p w:rsidR="00B0021B" w:rsidRDefault="00B0021B" w:rsidP="00B0021B">
          <w:pPr>
            <w:pStyle w:val="C110D7BDAC354B1C903BA9269DD1D899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E069F70AC80405498CBAB3AA387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838A-90C4-45FA-BF16-F8B5300E41D6}"/>
      </w:docPartPr>
      <w:docPartBody>
        <w:p w:rsidR="00B0021B" w:rsidRDefault="00B0021B" w:rsidP="00B0021B">
          <w:pPr>
            <w:pStyle w:val="7E069F70AC80405498CBAB3AA3874DF2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F9A9256A117D4F559F51201F9788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14F4-E688-4D3A-BB01-E968FCC6CD63}"/>
      </w:docPartPr>
      <w:docPartBody>
        <w:p w:rsidR="00B0021B" w:rsidRDefault="00B0021B" w:rsidP="00B0021B">
          <w:pPr>
            <w:pStyle w:val="F9A9256A117D4F559F51201F9788D88F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26F1E4F3A5348A89B5666B63300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A992-3459-4EE8-8267-182C2E28762D}"/>
      </w:docPartPr>
      <w:docPartBody>
        <w:p w:rsidR="00B0021B" w:rsidRDefault="00B0021B" w:rsidP="00B0021B">
          <w:pPr>
            <w:pStyle w:val="626F1E4F3A5348A89B5666B633005F3D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4E6462AAFF714973BDD7A8BEDF57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72182-ED56-4158-8E1A-8B2682ECB4F9}"/>
      </w:docPartPr>
      <w:docPartBody>
        <w:p w:rsidR="00B0021B" w:rsidRDefault="00B0021B" w:rsidP="00B0021B">
          <w:pPr>
            <w:pStyle w:val="4E6462AAFF714973BDD7A8BEDF575205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48C3F02C8506414BA50AF3ABD00C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66D6-BEC3-44EB-A748-B897A41974C0}"/>
      </w:docPartPr>
      <w:docPartBody>
        <w:p w:rsidR="00B0021B" w:rsidRDefault="00B0021B" w:rsidP="00B0021B">
          <w:pPr>
            <w:pStyle w:val="48C3F02C8506414BA50AF3ABD00C2BC8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480B7D8DCA794280AD9B435D1C838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3649-399B-47AC-8A27-3A37BAA74B42}"/>
      </w:docPartPr>
      <w:docPartBody>
        <w:p w:rsidR="00B0021B" w:rsidRDefault="00B0021B" w:rsidP="00B0021B">
          <w:pPr>
            <w:pStyle w:val="480B7D8DCA794280AD9B435D1C838EAE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196BA29FD7341F695249E543478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0935-CEAC-46C6-8D87-F0EB504A4A19}"/>
      </w:docPartPr>
      <w:docPartBody>
        <w:p w:rsidR="00B0021B" w:rsidRDefault="00B0021B" w:rsidP="00B0021B">
          <w:pPr>
            <w:pStyle w:val="4196BA29FD7341F695249E5434785E9F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95DE641B7694C629B68F53D209FE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A345-6431-40A4-9227-F21C9E3B27BE}"/>
      </w:docPartPr>
      <w:docPartBody>
        <w:p w:rsidR="00B0021B" w:rsidRDefault="00B0021B" w:rsidP="00B0021B">
          <w:pPr>
            <w:pStyle w:val="A95DE641B7694C629B68F53D209FEC72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11918DF069B40B89685153EBE22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890C-49DE-48C6-81AB-7D230D4255D6}"/>
      </w:docPartPr>
      <w:docPartBody>
        <w:p w:rsidR="00B0021B" w:rsidRDefault="00B0021B" w:rsidP="00B0021B">
          <w:pPr>
            <w:pStyle w:val="511918DF069B40B89685153EBE225729"/>
          </w:pPr>
          <w:r w:rsidRPr="004644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DB"/>
    <w:rsid w:val="001360DB"/>
    <w:rsid w:val="00B0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21B"/>
    <w:rPr>
      <w:color w:val="808080"/>
    </w:rPr>
  </w:style>
  <w:style w:type="paragraph" w:customStyle="1" w:styleId="0AB4A3BBCB4A44B0B27DCD97DFCA11BE">
    <w:name w:val="0AB4A3BBCB4A44B0B27DCD97DFCA11BE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79FCE5B5320044759E55F625A9DB1DA0">
    <w:name w:val="79FCE5B5320044759E55F625A9DB1DA0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D94BCD1665F7434EAECCE86CC14ACAE7">
    <w:name w:val="D94BCD1665F7434EAECCE86CC14ACAE7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051863FB58F34AA5852F05648DEBA9AC">
    <w:name w:val="051863FB58F34AA5852F05648DEBA9AC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F092E9B267654B25B494E5CB5DE10CA71">
    <w:name w:val="F092E9B267654B25B494E5CB5DE10CA71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979720A2F0DC4539BD831746E41A36E0">
    <w:name w:val="979720A2F0DC4539BD831746E41A36E0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A87F61F3208B49728846054BE71441AF">
    <w:name w:val="A87F61F3208B49728846054BE71441AF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ECEF69E8A7294A2AB22BF0BC0DF31D9B">
    <w:name w:val="ECEF69E8A7294A2AB22BF0BC0DF31D9B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1F70358895604BFBADC41680AA5D2C9B">
    <w:name w:val="1F70358895604BFBADC41680AA5D2C9B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11BC55C8A22C4CA59D579C2454C1F9FC">
    <w:name w:val="11BC55C8A22C4CA59D579C2454C1F9FC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C110D7BDAC354B1C903BA9269DD1D899">
    <w:name w:val="C110D7BDAC354B1C903BA9269DD1D899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7E069F70AC80405498CBAB3AA3874DF2">
    <w:name w:val="7E069F70AC80405498CBAB3AA3874DF2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F9A9256A117D4F559F51201F9788D88F">
    <w:name w:val="F9A9256A117D4F559F51201F9788D88F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626F1E4F3A5348A89B5666B633005F3D">
    <w:name w:val="626F1E4F3A5348A89B5666B633005F3D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4E6462AAFF714973BDD7A8BEDF575205">
    <w:name w:val="4E6462AAFF714973BDD7A8BEDF575205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48C3F02C8506414BA50AF3ABD00C2BC8">
    <w:name w:val="48C3F02C8506414BA50AF3ABD00C2BC8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480B7D8DCA794280AD9B435D1C838EAE">
    <w:name w:val="480B7D8DCA794280AD9B435D1C838EAE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4196BA29FD7341F695249E5434785E9F">
    <w:name w:val="4196BA29FD7341F695249E5434785E9F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A95DE641B7694C629B68F53D209FEC72">
    <w:name w:val="A95DE641B7694C629B68F53D209FEC72"/>
    <w:rsid w:val="00B0021B"/>
    <w:pPr>
      <w:spacing w:after="200" w:line="276" w:lineRule="auto"/>
    </w:pPr>
    <w:rPr>
      <w:rFonts w:eastAsiaTheme="minorHAnsi"/>
      <w:lang w:eastAsia="en-US"/>
    </w:rPr>
  </w:style>
  <w:style w:type="paragraph" w:customStyle="1" w:styleId="511918DF069B40B89685153EBE225729">
    <w:name w:val="511918DF069B40B89685153EBE225729"/>
    <w:rsid w:val="00B0021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E6F9-3A22-4275-B8E9-9AE208D7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4</Words>
  <Characters>1741</Characters>
  <Application>Microsoft Office Word</Application>
  <DocSecurity>0</DocSecurity>
  <Lines>15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Services Commission of South Australi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larke</dc:creator>
  <cp:lastModifiedBy>Juliet Badics</cp:lastModifiedBy>
  <cp:revision>7</cp:revision>
  <cp:lastPrinted>2018-04-26T03:33:00Z</cp:lastPrinted>
  <dcterms:created xsi:type="dcterms:W3CDTF">2022-01-18T03:58:00Z</dcterms:created>
  <dcterms:modified xsi:type="dcterms:W3CDTF">2022-01-20T07:45:00Z</dcterms:modified>
</cp:coreProperties>
</file>